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9E4" w:rsidRDefault="00BD39E4" w:rsidP="00574E54">
      <w:pPr>
        <w:spacing w:after="0" w:line="240" w:lineRule="auto"/>
      </w:pPr>
      <w:bookmarkStart w:id="0" w:name="_GoBack"/>
      <w:bookmarkEnd w:id="0"/>
      <w:r>
        <w:t>………………………………………………………</w:t>
      </w:r>
      <w:r w:rsidR="00574E54">
        <w:t>.</w:t>
      </w:r>
      <w:r>
        <w:t xml:space="preserve">                                                             ………………………………………….</w:t>
      </w:r>
    </w:p>
    <w:p w:rsidR="00BD39E4" w:rsidRDefault="00577B33" w:rsidP="00574E54">
      <w:pPr>
        <w:spacing w:after="0" w:line="240" w:lineRule="auto"/>
      </w:pPr>
      <w:r w:rsidRPr="007068C7">
        <w:rPr>
          <w:sz w:val="16"/>
          <w:szCs w:val="16"/>
        </w:rPr>
        <w:t xml:space="preserve">                 </w:t>
      </w:r>
      <w:r w:rsidR="007068C7">
        <w:rPr>
          <w:sz w:val="16"/>
          <w:szCs w:val="16"/>
        </w:rPr>
        <w:t xml:space="preserve">        </w:t>
      </w:r>
      <w:r w:rsidRPr="007068C7">
        <w:rPr>
          <w:sz w:val="16"/>
          <w:szCs w:val="16"/>
        </w:rPr>
        <w:t xml:space="preserve"> I</w:t>
      </w:r>
      <w:r w:rsidR="00BD39E4" w:rsidRPr="007068C7">
        <w:rPr>
          <w:sz w:val="16"/>
          <w:szCs w:val="16"/>
        </w:rPr>
        <w:t xml:space="preserve">mię i </w:t>
      </w:r>
      <w:r w:rsidRPr="007068C7">
        <w:rPr>
          <w:sz w:val="16"/>
          <w:szCs w:val="16"/>
        </w:rPr>
        <w:t>N</w:t>
      </w:r>
      <w:r w:rsidR="00BD39E4" w:rsidRPr="007068C7">
        <w:rPr>
          <w:sz w:val="16"/>
          <w:szCs w:val="16"/>
        </w:rPr>
        <w:t>azwisko</w:t>
      </w:r>
      <w:r w:rsidR="00BD39E4" w:rsidRPr="00577B33">
        <w:rPr>
          <w:sz w:val="16"/>
          <w:szCs w:val="16"/>
        </w:rPr>
        <w:t xml:space="preserve">  </w:t>
      </w:r>
      <w:r w:rsidR="00BD39E4">
        <w:t xml:space="preserve">                                                                       </w:t>
      </w:r>
      <w:r>
        <w:t xml:space="preserve">             </w:t>
      </w:r>
      <w:r w:rsidR="00BD39E4">
        <w:t xml:space="preserve"> </w:t>
      </w:r>
      <w:r w:rsidR="00574E54">
        <w:t xml:space="preserve">      </w:t>
      </w:r>
      <w:r w:rsidR="00BD39E4">
        <w:t xml:space="preserve"> </w:t>
      </w:r>
      <w:r w:rsidR="007068C7">
        <w:t xml:space="preserve">     </w:t>
      </w:r>
      <w:r w:rsidR="00BD39E4" w:rsidRPr="007068C7">
        <w:rPr>
          <w:sz w:val="16"/>
          <w:szCs w:val="16"/>
        </w:rPr>
        <w:t xml:space="preserve">Miejscowość i </w:t>
      </w:r>
      <w:r w:rsidRPr="007068C7">
        <w:rPr>
          <w:sz w:val="16"/>
          <w:szCs w:val="16"/>
        </w:rPr>
        <w:t>D</w:t>
      </w:r>
      <w:r w:rsidR="00BD39E4" w:rsidRPr="007068C7">
        <w:rPr>
          <w:sz w:val="16"/>
          <w:szCs w:val="16"/>
        </w:rPr>
        <w:t>ata</w:t>
      </w:r>
      <w:r w:rsidR="00BD39E4">
        <w:t xml:space="preserve">                                </w:t>
      </w:r>
    </w:p>
    <w:p w:rsidR="00BD39E4" w:rsidRPr="00021434" w:rsidRDefault="00BD39E4" w:rsidP="00CD7698">
      <w:pPr>
        <w:spacing w:after="0" w:line="240" w:lineRule="auto"/>
        <w:rPr>
          <w:sz w:val="16"/>
          <w:szCs w:val="16"/>
        </w:rPr>
      </w:pPr>
      <w:r w:rsidRPr="00BD39E4">
        <w:rPr>
          <w:sz w:val="20"/>
          <w:szCs w:val="20"/>
        </w:rPr>
        <w:t xml:space="preserve">             </w:t>
      </w:r>
    </w:p>
    <w:p w:rsidR="00BD39E4" w:rsidRDefault="00574E54" w:rsidP="00574E54">
      <w:pPr>
        <w:spacing w:after="0" w:line="240" w:lineRule="auto"/>
      </w:pPr>
      <w:r>
        <w:t>.</w:t>
      </w:r>
      <w:r w:rsidR="00BD39E4">
        <w:t>……………………………………………………….</w:t>
      </w:r>
    </w:p>
    <w:p w:rsidR="00BD39E4" w:rsidRPr="00574E54" w:rsidRDefault="00BD39E4" w:rsidP="00BD39E4">
      <w:pPr>
        <w:spacing w:line="240" w:lineRule="auto"/>
        <w:rPr>
          <w:sz w:val="16"/>
          <w:szCs w:val="16"/>
        </w:rPr>
      </w:pPr>
      <w:r>
        <w:t xml:space="preserve">                        </w:t>
      </w:r>
      <w:r w:rsidR="00577B33">
        <w:rPr>
          <w:sz w:val="18"/>
          <w:szCs w:val="18"/>
        </w:rPr>
        <w:t>A</w:t>
      </w:r>
      <w:r w:rsidRPr="00574E54">
        <w:rPr>
          <w:sz w:val="16"/>
          <w:szCs w:val="16"/>
        </w:rPr>
        <w:t>dres</w:t>
      </w:r>
    </w:p>
    <w:p w:rsidR="00BD39E4" w:rsidRDefault="00574E54" w:rsidP="00BD39E4">
      <w:pPr>
        <w:spacing w:line="240" w:lineRule="auto"/>
      </w:pPr>
      <w:r>
        <w:t>.</w:t>
      </w:r>
      <w:r w:rsidR="00BD39E4">
        <w:t>……………………………………………………….</w:t>
      </w:r>
      <w:r w:rsidR="005F0563">
        <w:rPr>
          <w:sz w:val="16"/>
          <w:szCs w:val="16"/>
        </w:rPr>
        <w:t xml:space="preserve">                          </w:t>
      </w:r>
    </w:p>
    <w:p w:rsidR="00BD39E4" w:rsidRPr="005F0563" w:rsidRDefault="00BD39E4" w:rsidP="00BD39E4">
      <w:pPr>
        <w:spacing w:line="240" w:lineRule="auto"/>
        <w:jc w:val="center"/>
        <w:rPr>
          <w:b/>
          <w:u w:val="single"/>
        </w:rPr>
      </w:pPr>
      <w:r w:rsidRPr="005F0563">
        <w:rPr>
          <w:b/>
          <w:u w:val="single"/>
        </w:rPr>
        <w:t>OŚWIADCZENIE</w:t>
      </w:r>
    </w:p>
    <w:p w:rsidR="00BD39E4" w:rsidRDefault="00BD39E4" w:rsidP="00BD39E4">
      <w:pPr>
        <w:spacing w:line="240" w:lineRule="auto"/>
      </w:pPr>
    </w:p>
    <w:p w:rsidR="0014066E" w:rsidRDefault="0014066E" w:rsidP="00ED29EC">
      <w:pPr>
        <w:spacing w:line="240" w:lineRule="auto"/>
        <w:jc w:val="both"/>
      </w:pPr>
      <w:r>
        <w:t xml:space="preserve">    </w:t>
      </w:r>
      <w:r w:rsidR="00ED29EC">
        <w:t xml:space="preserve"> </w:t>
      </w:r>
      <w:r>
        <w:t xml:space="preserve"> </w:t>
      </w:r>
      <w:r w:rsidR="00BD39E4">
        <w:t xml:space="preserve">Oświadczam </w:t>
      </w:r>
      <w:r w:rsidR="00077CFA">
        <w:t>(dotyczy/nie dotyczy)  ̽, że</w:t>
      </w:r>
      <w:r w:rsidR="00BD39E4">
        <w:t xml:space="preserve"> nie jestem zarejestrowany/a</w:t>
      </w:r>
      <w:r w:rsidR="00F92C9E">
        <w:t xml:space="preserve"> </w:t>
      </w:r>
      <w:r w:rsidR="00BD39E4">
        <w:t xml:space="preserve"> w Powiatowym Urzędzie Prac</w:t>
      </w:r>
      <w:r w:rsidR="00077CFA">
        <w:t xml:space="preserve">y, pozostaję bez pracy oraz nie osiągnąłem /łam dochodu </w:t>
      </w:r>
      <w:r w:rsidR="009315A4">
        <w:t xml:space="preserve"> z tytułu umowy o pracę </w:t>
      </w:r>
      <w:r w:rsidR="00077CFA">
        <w:t>w miesiącu poprzedzającym złożenie wniosku.</w:t>
      </w:r>
    </w:p>
    <w:p w:rsidR="0014066E" w:rsidRDefault="0014066E" w:rsidP="00574E54">
      <w:pPr>
        <w:spacing w:after="0" w:line="240" w:lineRule="auto"/>
        <w:jc w:val="right"/>
      </w:pPr>
      <w:r>
        <w:t xml:space="preserve">           </w:t>
      </w:r>
      <w:r w:rsidR="00574E54">
        <w:t>……….</w:t>
      </w:r>
      <w:r>
        <w:t>…………………………………………</w:t>
      </w:r>
    </w:p>
    <w:p w:rsidR="0014066E" w:rsidRPr="0014066E" w:rsidRDefault="00574E54" w:rsidP="00574E54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p</w:t>
      </w:r>
      <w:r w:rsidR="0014066E">
        <w:rPr>
          <w:sz w:val="16"/>
          <w:szCs w:val="16"/>
        </w:rPr>
        <w:t>odpis wni</w:t>
      </w:r>
      <w:r>
        <w:rPr>
          <w:sz w:val="16"/>
          <w:szCs w:val="16"/>
        </w:rPr>
        <w:t>o</w:t>
      </w:r>
      <w:r w:rsidR="0014066E">
        <w:rPr>
          <w:sz w:val="16"/>
          <w:szCs w:val="16"/>
        </w:rPr>
        <w:t>skodawcy</w:t>
      </w:r>
      <w:r>
        <w:rPr>
          <w:sz w:val="16"/>
          <w:szCs w:val="16"/>
        </w:rPr>
        <w:t xml:space="preserve"> lub członka rodziny</w:t>
      </w:r>
    </w:p>
    <w:p w:rsidR="0014066E" w:rsidRDefault="0014066E" w:rsidP="00BD39E4">
      <w:pPr>
        <w:spacing w:line="240" w:lineRule="auto"/>
      </w:pPr>
    </w:p>
    <w:p w:rsidR="0014066E" w:rsidRPr="00ED29EC" w:rsidRDefault="006777BE" w:rsidP="00ED29EC">
      <w:pPr>
        <w:spacing w:line="240" w:lineRule="auto"/>
        <w:jc w:val="both"/>
        <w:rPr>
          <w:sz w:val="16"/>
          <w:szCs w:val="16"/>
        </w:rPr>
      </w:pPr>
      <w:r>
        <w:t xml:space="preserve">   </w:t>
      </w:r>
      <w:r w:rsidR="00ED29EC">
        <w:t xml:space="preserve"> </w:t>
      </w:r>
      <w:r>
        <w:t xml:space="preserve">  </w:t>
      </w:r>
      <w:r w:rsidR="0014066E">
        <w:t xml:space="preserve">Oświadczam, </w:t>
      </w:r>
      <w:r w:rsidR="00077CFA">
        <w:t xml:space="preserve">(dotyczy/nie dotyczy)  ̽, że </w:t>
      </w:r>
      <w:r w:rsidR="0014066E">
        <w:t>nie posiadam</w:t>
      </w:r>
      <w:r w:rsidR="00DC6B17">
        <w:t xml:space="preserve"> </w:t>
      </w:r>
      <w:r w:rsidR="0014066E">
        <w:t>hektarów przeliczeniowych</w:t>
      </w:r>
      <w:r w:rsidR="00077CFA">
        <w:t xml:space="preserve"> </w:t>
      </w:r>
      <w:r w:rsidR="0014066E">
        <w:t xml:space="preserve">(dotyczy  wszystkich </w:t>
      </w:r>
      <w:r w:rsidR="005F0563">
        <w:t xml:space="preserve"> osób </w:t>
      </w:r>
      <w:r w:rsidR="0014066E">
        <w:t xml:space="preserve">należących do gospodarstwa domowego). </w:t>
      </w:r>
    </w:p>
    <w:p w:rsidR="0014066E" w:rsidRDefault="00574E54" w:rsidP="00574E54">
      <w:pPr>
        <w:spacing w:after="0" w:line="240" w:lineRule="auto"/>
        <w:jc w:val="right"/>
      </w:pPr>
      <w:r>
        <w:t>……...</w:t>
      </w:r>
      <w:r w:rsidR="0014066E">
        <w:t>…………………………………………</w:t>
      </w:r>
    </w:p>
    <w:p w:rsidR="0014066E" w:rsidRDefault="00574E54" w:rsidP="00574E54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p</w:t>
      </w:r>
      <w:r w:rsidR="0014066E">
        <w:rPr>
          <w:sz w:val="16"/>
          <w:szCs w:val="16"/>
        </w:rPr>
        <w:t>odpis wni</w:t>
      </w:r>
      <w:r>
        <w:rPr>
          <w:sz w:val="16"/>
          <w:szCs w:val="16"/>
        </w:rPr>
        <w:t>o</w:t>
      </w:r>
      <w:r w:rsidR="0014066E">
        <w:rPr>
          <w:sz w:val="16"/>
          <w:szCs w:val="16"/>
        </w:rPr>
        <w:t>skodawcy</w:t>
      </w:r>
      <w:r>
        <w:rPr>
          <w:sz w:val="16"/>
          <w:szCs w:val="16"/>
        </w:rPr>
        <w:t xml:space="preserve"> lub członka rodziny</w:t>
      </w:r>
    </w:p>
    <w:p w:rsidR="00574E54" w:rsidRDefault="00574E54" w:rsidP="00574E54">
      <w:pPr>
        <w:spacing w:after="0" w:line="240" w:lineRule="auto"/>
        <w:jc w:val="center"/>
        <w:rPr>
          <w:sz w:val="16"/>
          <w:szCs w:val="16"/>
        </w:rPr>
      </w:pPr>
    </w:p>
    <w:p w:rsidR="00574E54" w:rsidRDefault="00574E54" w:rsidP="00574E54">
      <w:pPr>
        <w:spacing w:after="0" w:line="240" w:lineRule="auto"/>
        <w:jc w:val="center"/>
        <w:rPr>
          <w:sz w:val="16"/>
          <w:szCs w:val="16"/>
        </w:rPr>
      </w:pPr>
    </w:p>
    <w:p w:rsidR="00574E54" w:rsidRDefault="00574E54" w:rsidP="00574E54">
      <w:pPr>
        <w:spacing w:after="0" w:line="240" w:lineRule="auto"/>
        <w:rPr>
          <w:sz w:val="16"/>
          <w:szCs w:val="16"/>
        </w:rPr>
      </w:pPr>
    </w:p>
    <w:p w:rsidR="0014066E" w:rsidRDefault="006777BE" w:rsidP="009315A4">
      <w:pPr>
        <w:spacing w:after="0"/>
        <w:jc w:val="both"/>
      </w:pPr>
      <w:r>
        <w:t xml:space="preserve">      </w:t>
      </w:r>
      <w:r w:rsidR="00574E54">
        <w:t>Oświadczam(dotyczy/nie dotyczy)</w:t>
      </w:r>
      <w:r w:rsidR="000B254E">
        <w:t xml:space="preserve">  ̽</w:t>
      </w:r>
      <w:r w:rsidR="00574E54">
        <w:t>, że mój dochód z pracy dorywczej w miesiącu poprzedzającym złożenie wniosku, wyniósł …………………….. zł.</w:t>
      </w:r>
    </w:p>
    <w:p w:rsidR="00574E54" w:rsidRDefault="00574E54" w:rsidP="00574E54">
      <w:pPr>
        <w:spacing w:after="0" w:line="240" w:lineRule="auto"/>
        <w:jc w:val="right"/>
      </w:pPr>
      <w:r>
        <w:t>……...…………………………………………</w:t>
      </w:r>
    </w:p>
    <w:p w:rsidR="00574E54" w:rsidRDefault="00574E54" w:rsidP="00574E54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podpis wnioskodawcy lub członka rodziny</w:t>
      </w:r>
    </w:p>
    <w:p w:rsidR="00574E54" w:rsidRDefault="00574E54" w:rsidP="00574E54">
      <w:pPr>
        <w:spacing w:after="0" w:line="240" w:lineRule="auto"/>
        <w:jc w:val="center"/>
        <w:rPr>
          <w:sz w:val="16"/>
          <w:szCs w:val="16"/>
        </w:rPr>
      </w:pPr>
    </w:p>
    <w:p w:rsidR="000B254E" w:rsidRDefault="000B254E" w:rsidP="00574E54">
      <w:pPr>
        <w:spacing w:after="0" w:line="240" w:lineRule="auto"/>
        <w:jc w:val="center"/>
        <w:rPr>
          <w:sz w:val="16"/>
          <w:szCs w:val="16"/>
        </w:rPr>
      </w:pPr>
    </w:p>
    <w:p w:rsidR="009315A4" w:rsidRDefault="00ED29EC" w:rsidP="009315A4">
      <w:pPr>
        <w:jc w:val="both"/>
      </w:pPr>
      <w:r>
        <w:t xml:space="preserve">     </w:t>
      </w:r>
      <w:r w:rsidR="009315A4">
        <w:t xml:space="preserve">Oświadczam (dotyczy/nie dotyczy)  ̽, że nie pobieram żadnych świadczeń pieniężnych z pomocy społecznej (dotyczy  wszystkich  osób należących do gospodarstwa domowego). </w:t>
      </w:r>
    </w:p>
    <w:p w:rsidR="009315A4" w:rsidRDefault="009315A4" w:rsidP="009315A4">
      <w:pPr>
        <w:spacing w:after="0" w:line="240" w:lineRule="auto"/>
        <w:jc w:val="right"/>
      </w:pPr>
      <w:r>
        <w:t>……...…………………………………………</w:t>
      </w:r>
    </w:p>
    <w:p w:rsidR="009315A4" w:rsidRDefault="009315A4" w:rsidP="009315A4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podpis wnioskodawcy lub członka rodziny</w:t>
      </w:r>
    </w:p>
    <w:p w:rsidR="00ED29EC" w:rsidRDefault="00ED29EC" w:rsidP="009315A4">
      <w:pPr>
        <w:spacing w:after="0" w:line="240" w:lineRule="auto"/>
        <w:jc w:val="center"/>
        <w:rPr>
          <w:sz w:val="16"/>
          <w:szCs w:val="16"/>
        </w:rPr>
      </w:pPr>
    </w:p>
    <w:p w:rsidR="009315A4" w:rsidRDefault="009315A4" w:rsidP="00574E54">
      <w:pPr>
        <w:spacing w:after="0" w:line="240" w:lineRule="auto"/>
        <w:jc w:val="center"/>
        <w:rPr>
          <w:sz w:val="16"/>
          <w:szCs w:val="16"/>
        </w:rPr>
      </w:pPr>
    </w:p>
    <w:p w:rsidR="00021434" w:rsidRPr="00021434" w:rsidRDefault="00ED29EC" w:rsidP="00CD7698">
      <w:pPr>
        <w:spacing w:after="0" w:line="360" w:lineRule="auto"/>
        <w:jc w:val="both"/>
      </w:pPr>
      <w:r>
        <w:t xml:space="preserve">     </w:t>
      </w:r>
      <w:r w:rsidR="00021434" w:rsidRPr="00021434">
        <w:t>Oświadczam</w:t>
      </w:r>
      <w:r w:rsidR="00577B33">
        <w:t xml:space="preserve"> </w:t>
      </w:r>
      <w:r>
        <w:t>(</w:t>
      </w:r>
      <w:r w:rsidR="00577B33">
        <w:t>dotyczy/nie</w:t>
      </w:r>
      <w:r w:rsidR="005C68E7">
        <w:t xml:space="preserve"> </w:t>
      </w:r>
      <w:r>
        <w:t>dotyczy)</w:t>
      </w:r>
      <w:r w:rsidR="00577B33">
        <w:t xml:space="preserve">*, że alimenty </w:t>
      </w:r>
      <w:r w:rsidR="00021434" w:rsidRPr="00021434">
        <w:t>od</w:t>
      </w:r>
      <w:r w:rsidR="00577B33">
        <w:t xml:space="preserve"> </w:t>
      </w:r>
      <w:r>
        <w:t>ojca/matki*</w:t>
      </w:r>
      <w:r w:rsidR="005C68E7">
        <w:t xml:space="preserve"> </w:t>
      </w:r>
      <w:r>
        <w:t>dziecka</w:t>
      </w:r>
      <w:r w:rsidR="00021434" w:rsidRPr="00021434">
        <w:t xml:space="preserve"> </w:t>
      </w:r>
      <w:r w:rsidR="00577B33">
        <w:t>………………………</w:t>
      </w:r>
      <w:r w:rsidR="005C68E7">
        <w:t>…</w:t>
      </w:r>
      <w:r w:rsidR="00577B33">
        <w:t>…</w:t>
      </w:r>
      <w:r w:rsidR="00021434" w:rsidRPr="00021434">
        <w:t xml:space="preserve"> </w:t>
      </w:r>
      <w:r w:rsidR="005C68E7">
        <w:t xml:space="preserve">……………………………….. , …………………………………………………………. , </w:t>
      </w:r>
      <w:r w:rsidR="00021434" w:rsidRPr="00021434">
        <w:t>dostaję  do rąk własnych  i w miesiącu poprzedzającym złożenie wniosku otrzymałam</w:t>
      </w:r>
      <w:r>
        <w:t>/em</w:t>
      </w:r>
      <w:r w:rsidR="00021434" w:rsidRPr="00021434">
        <w:t xml:space="preserve"> kwotę…………………….. zł.</w:t>
      </w:r>
    </w:p>
    <w:p w:rsidR="00ED29EC" w:rsidRDefault="00ED29EC" w:rsidP="00ED29EC">
      <w:pPr>
        <w:spacing w:before="240" w:after="0" w:line="240" w:lineRule="auto"/>
        <w:jc w:val="right"/>
      </w:pPr>
      <w:r>
        <w:t>……...…………………………………………</w:t>
      </w:r>
    </w:p>
    <w:p w:rsidR="00ED29EC" w:rsidRDefault="00ED29EC" w:rsidP="00ED29EC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podpis wnioskodawcy lub członka rodziny</w:t>
      </w:r>
    </w:p>
    <w:p w:rsidR="000B254E" w:rsidRDefault="000B254E" w:rsidP="00574E54">
      <w:pPr>
        <w:spacing w:after="0" w:line="240" w:lineRule="auto"/>
        <w:jc w:val="center"/>
      </w:pPr>
    </w:p>
    <w:p w:rsidR="00CD7698" w:rsidRDefault="00CD7698" w:rsidP="00574E54">
      <w:pPr>
        <w:spacing w:after="0" w:line="240" w:lineRule="auto"/>
        <w:jc w:val="center"/>
      </w:pPr>
    </w:p>
    <w:p w:rsidR="00574E54" w:rsidRDefault="000B254E" w:rsidP="00ED29EC">
      <w:pPr>
        <w:spacing w:after="0"/>
        <w:ind w:firstLine="708"/>
        <w:jc w:val="both"/>
      </w:pPr>
      <w:r w:rsidRPr="00ED29EC">
        <w:rPr>
          <w:sz w:val="20"/>
          <w:szCs w:val="20"/>
        </w:rPr>
        <w:t xml:space="preserve">Jednocześnie świadomy/a odpowiedzialności karnej wynikającej z art.233 Kodeksu karnego z (Dz.U. Nr 88 poz. 553 z </w:t>
      </w:r>
      <w:proofErr w:type="spellStart"/>
      <w:r w:rsidRPr="00ED29EC">
        <w:rPr>
          <w:sz w:val="20"/>
          <w:szCs w:val="20"/>
        </w:rPr>
        <w:t>póżn</w:t>
      </w:r>
      <w:proofErr w:type="spellEnd"/>
      <w:r w:rsidRPr="00ED29EC">
        <w:rPr>
          <w:sz w:val="20"/>
          <w:szCs w:val="20"/>
        </w:rPr>
        <w:t>. zm.) oświadczam, że dane dotyczące stanu rodziny i wysokości  dochodu zawarte we wniosku o przyznanie stypendium/zasiłku   ̽ szkolnego są prawdziwe</w:t>
      </w:r>
      <w:r>
        <w:t>.</w:t>
      </w:r>
    </w:p>
    <w:p w:rsidR="00ED29EC" w:rsidRDefault="00ED29EC" w:rsidP="00ED29EC">
      <w:pPr>
        <w:spacing w:after="0"/>
        <w:ind w:firstLine="708"/>
        <w:jc w:val="both"/>
      </w:pPr>
    </w:p>
    <w:p w:rsidR="000B254E" w:rsidRDefault="000B254E" w:rsidP="000B254E">
      <w:pPr>
        <w:spacing w:after="0" w:line="240" w:lineRule="auto"/>
        <w:jc w:val="right"/>
      </w:pPr>
      <w:r>
        <w:t>……...…………………………………………</w:t>
      </w:r>
    </w:p>
    <w:p w:rsidR="00021434" w:rsidRDefault="00ED29EC" w:rsidP="00577B33">
      <w:pPr>
        <w:spacing w:after="0" w:line="240" w:lineRule="auto"/>
        <w:ind w:left="360"/>
        <w:rPr>
          <w:sz w:val="16"/>
          <w:szCs w:val="16"/>
        </w:rPr>
      </w:pPr>
      <w:r w:rsidRPr="00ED29EC">
        <w:rPr>
          <w:sz w:val="24"/>
          <w:szCs w:val="24"/>
        </w:rPr>
        <w:t>*</w:t>
      </w:r>
      <w:r w:rsidRPr="00ED29EC">
        <w:rPr>
          <w:sz w:val="16"/>
          <w:szCs w:val="16"/>
        </w:rPr>
        <w:t xml:space="preserve">Niepotrzebne skreślić                                                                                                  </w:t>
      </w:r>
      <w:r>
        <w:rPr>
          <w:sz w:val="16"/>
          <w:szCs w:val="16"/>
        </w:rPr>
        <w:t xml:space="preserve">              </w:t>
      </w:r>
      <w:r w:rsidRPr="00ED29EC">
        <w:rPr>
          <w:sz w:val="16"/>
          <w:szCs w:val="16"/>
        </w:rPr>
        <w:t xml:space="preserve">   </w:t>
      </w:r>
      <w:r w:rsidR="000B254E" w:rsidRPr="00ED29EC">
        <w:rPr>
          <w:sz w:val="16"/>
          <w:szCs w:val="16"/>
        </w:rPr>
        <w:t xml:space="preserve">     podpis wnioskodawcy </w:t>
      </w:r>
      <w:r w:rsidR="00F92C9E" w:rsidRPr="00ED29EC">
        <w:rPr>
          <w:sz w:val="16"/>
          <w:szCs w:val="16"/>
        </w:rPr>
        <w:t>lub członka rodziny</w:t>
      </w:r>
    </w:p>
    <w:sectPr w:rsidR="000214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8C7" w:rsidRDefault="007068C7" w:rsidP="007068C7">
      <w:pPr>
        <w:spacing w:after="0" w:line="240" w:lineRule="auto"/>
      </w:pPr>
      <w:r>
        <w:separator/>
      </w:r>
    </w:p>
  </w:endnote>
  <w:endnote w:type="continuationSeparator" w:id="0">
    <w:p w:rsidR="007068C7" w:rsidRDefault="007068C7" w:rsidP="0070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8C7" w:rsidRDefault="007068C7" w:rsidP="007068C7">
      <w:pPr>
        <w:spacing w:after="0" w:line="240" w:lineRule="auto"/>
      </w:pPr>
      <w:r>
        <w:separator/>
      </w:r>
    </w:p>
  </w:footnote>
  <w:footnote w:type="continuationSeparator" w:id="0">
    <w:p w:rsidR="007068C7" w:rsidRDefault="007068C7" w:rsidP="0070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8C7" w:rsidRDefault="007068C7">
    <w:pPr>
      <w:pStyle w:val="Nagwek"/>
    </w:pPr>
    <w:r>
      <w:t xml:space="preserve">                                                                                                                                                Załącznik do wniosku </w:t>
    </w:r>
  </w:p>
  <w:p w:rsidR="007068C7" w:rsidRDefault="007068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33E49"/>
    <w:multiLevelType w:val="hybridMultilevel"/>
    <w:tmpl w:val="5A24763C"/>
    <w:lvl w:ilvl="0" w:tplc="A5D6B0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9E4"/>
    <w:rsid w:val="00021434"/>
    <w:rsid w:val="00077CFA"/>
    <w:rsid w:val="000B254E"/>
    <w:rsid w:val="0014066E"/>
    <w:rsid w:val="00426355"/>
    <w:rsid w:val="004B7642"/>
    <w:rsid w:val="004C577B"/>
    <w:rsid w:val="00574E54"/>
    <w:rsid w:val="00577B33"/>
    <w:rsid w:val="005C68E7"/>
    <w:rsid w:val="005F0563"/>
    <w:rsid w:val="006777BE"/>
    <w:rsid w:val="007068C7"/>
    <w:rsid w:val="009315A4"/>
    <w:rsid w:val="00AF6898"/>
    <w:rsid w:val="00BD39E4"/>
    <w:rsid w:val="00CD7698"/>
    <w:rsid w:val="00DC6B17"/>
    <w:rsid w:val="00DD1A09"/>
    <w:rsid w:val="00E95CD6"/>
    <w:rsid w:val="00ED29EC"/>
    <w:rsid w:val="00F9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87FD1ED-2944-44C5-BA02-EC4B2EE8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C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9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8C7"/>
  </w:style>
  <w:style w:type="paragraph" w:styleId="Stopka">
    <w:name w:val="footer"/>
    <w:basedOn w:val="Normalny"/>
    <w:link w:val="StopkaZnak"/>
    <w:uiPriority w:val="99"/>
    <w:unhideWhenUsed/>
    <w:rsid w:val="0070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2A99-E690-4B30-AB4C-7AD8AD57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479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Tadeusz Naduk</cp:lastModifiedBy>
  <cp:revision>2</cp:revision>
  <cp:lastPrinted>2017-07-25T09:26:00Z</cp:lastPrinted>
  <dcterms:created xsi:type="dcterms:W3CDTF">2018-07-30T07:51:00Z</dcterms:created>
  <dcterms:modified xsi:type="dcterms:W3CDTF">2018-07-30T07:51:00Z</dcterms:modified>
</cp:coreProperties>
</file>